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400B2724"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84952C2" w14:textId="77777777" w:rsidR="0011244C" w:rsidRDefault="00341882" w:rsidP="00341882">
      <w:pPr>
        <w:rPr>
          <w:rFonts w:eastAsia="SimSun"/>
          <w:lang w:eastAsia="zh-CN"/>
        </w:rPr>
      </w:pPr>
      <w:r w:rsidRPr="00341882">
        <w:rPr>
          <w:rFonts w:eastAsia="SimSun"/>
          <w:lang w:eastAsia="zh-CN"/>
        </w:rPr>
        <w:t>Board of Trustees Regular Meeting</w:t>
      </w:r>
    </w:p>
    <w:p w14:paraId="1E1F09B0" w14:textId="779A8ABD" w:rsidR="00341882" w:rsidRPr="00341882" w:rsidRDefault="00070231" w:rsidP="00341882">
      <w:pPr>
        <w:rPr>
          <w:rFonts w:eastAsia="SimSun"/>
          <w:lang w:eastAsia="zh-CN"/>
        </w:rPr>
      </w:pPr>
      <w:r>
        <w:rPr>
          <w:rFonts w:eastAsia="SimSun"/>
          <w:lang w:eastAsia="zh-CN"/>
        </w:rPr>
        <w:t xml:space="preserve">January </w:t>
      </w:r>
      <w:r w:rsidR="00B73A46">
        <w:rPr>
          <w:rFonts w:eastAsia="SimSun"/>
          <w:lang w:eastAsia="zh-CN"/>
        </w:rPr>
        <w:t>16</w:t>
      </w:r>
      <w:r>
        <w:rPr>
          <w:rFonts w:eastAsia="SimSun"/>
          <w:lang w:eastAsia="zh-CN"/>
        </w:rPr>
        <w:t>, 2024</w:t>
      </w:r>
    </w:p>
    <w:p w14:paraId="27C3569E" w14:textId="77777777" w:rsidR="00341882" w:rsidRPr="00341882" w:rsidRDefault="00341882" w:rsidP="00341882">
      <w:pPr>
        <w:rPr>
          <w:rFonts w:eastAsia="SimSun"/>
          <w:lang w:eastAsia="zh-CN"/>
        </w:rPr>
      </w:pPr>
    </w:p>
    <w:p w14:paraId="0BDEAF49" w14:textId="6A4EAC8C" w:rsidR="00341882" w:rsidRPr="00341882" w:rsidRDefault="00EF2F40" w:rsidP="00341882">
      <w:pPr>
        <w:rPr>
          <w:rFonts w:eastAsia="SimSun"/>
          <w:lang w:eastAsia="zh-CN"/>
        </w:rPr>
      </w:pPr>
      <w:r>
        <w:rPr>
          <w:rFonts w:eastAsia="SimSun"/>
          <w:lang w:eastAsia="zh-CN"/>
        </w:rPr>
        <w:t xml:space="preserve">President </w:t>
      </w:r>
      <w:r w:rsidR="00070231">
        <w:rPr>
          <w:rFonts w:eastAsia="SimSun"/>
          <w:lang w:eastAsia="zh-CN"/>
        </w:rPr>
        <w:t>Eric Schuler</w:t>
      </w:r>
      <w:r w:rsidR="00CD5B33">
        <w:rPr>
          <w:rFonts w:eastAsia="SimSun"/>
          <w:lang w:eastAsia="zh-CN"/>
        </w:rPr>
        <w:t xml:space="preserve"> </w:t>
      </w:r>
      <w:r w:rsidR="00582D54">
        <w:rPr>
          <w:rFonts w:eastAsia="SimSun"/>
          <w:lang w:eastAsia="zh-CN"/>
        </w:rPr>
        <w:t>called t</w:t>
      </w:r>
      <w:r w:rsidR="00B56BCA">
        <w:rPr>
          <w:rFonts w:eastAsia="SimSun"/>
          <w:lang w:eastAsia="zh-CN"/>
        </w:rPr>
        <w:t xml:space="preserve">he </w:t>
      </w:r>
      <w:r w:rsidR="008E3C98">
        <w:rPr>
          <w:rFonts w:eastAsia="SimSun"/>
          <w:lang w:eastAsia="zh-CN"/>
        </w:rPr>
        <w:t>second</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52DC3049" w14:textId="773B7EAF" w:rsidR="00C80945" w:rsidRDefault="00341882" w:rsidP="00C80945">
      <w:pPr>
        <w:tabs>
          <w:tab w:val="left" w:pos="720"/>
          <w:tab w:val="left" w:pos="1440"/>
          <w:tab w:val="left" w:pos="2160"/>
          <w:tab w:val="left" w:pos="2880"/>
          <w:tab w:val="left" w:pos="3355"/>
        </w:tabs>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C80945">
        <w:rPr>
          <w:rFonts w:eastAsia="SimSun"/>
          <w:lang w:eastAsia="zh-CN"/>
        </w:rPr>
        <w:t xml:space="preserve">Tony Rushing </w:t>
      </w:r>
      <w:r w:rsidR="00C80945">
        <w:rPr>
          <w:rFonts w:eastAsia="SimSun"/>
          <w:lang w:eastAsia="zh-CN"/>
        </w:rPr>
        <w:tab/>
      </w:r>
      <w:r w:rsidR="00C80945">
        <w:rPr>
          <w:rFonts w:eastAsia="SimSun"/>
          <w:lang w:eastAsia="zh-CN"/>
        </w:rPr>
        <w:tab/>
      </w:r>
      <w:r w:rsidR="00C80945">
        <w:rPr>
          <w:rFonts w:eastAsia="SimSun"/>
          <w:lang w:eastAsia="zh-CN"/>
        </w:rPr>
        <w:tab/>
      </w:r>
      <w:r w:rsidR="00385B2E">
        <w:rPr>
          <w:rFonts w:eastAsia="SimSun"/>
          <w:lang w:eastAsia="zh-CN"/>
        </w:rPr>
        <w:t>Brian Gleason</w:t>
      </w:r>
    </w:p>
    <w:p w14:paraId="7B594F95" w14:textId="4376DC88" w:rsidR="00070231" w:rsidRDefault="00070231" w:rsidP="00C8094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t>Eric Schuler</w:t>
      </w:r>
      <w:r>
        <w:rPr>
          <w:rFonts w:eastAsia="SimSun"/>
          <w:lang w:eastAsia="zh-CN"/>
        </w:rPr>
        <w:tab/>
      </w:r>
      <w:r>
        <w:rPr>
          <w:rFonts w:eastAsia="SimSun"/>
          <w:lang w:eastAsia="zh-CN"/>
        </w:rPr>
        <w:tab/>
      </w:r>
      <w:r>
        <w:rPr>
          <w:rFonts w:eastAsia="SimSun"/>
          <w:lang w:eastAsia="zh-CN"/>
        </w:rPr>
        <w:tab/>
      </w:r>
      <w:r w:rsidR="008E3C98">
        <w:rPr>
          <w:rFonts w:eastAsia="SimSun"/>
          <w:lang w:eastAsia="zh-CN"/>
        </w:rPr>
        <w:t>Jennifer Morgan</w:t>
      </w:r>
    </w:p>
    <w:p w14:paraId="34256E86" w14:textId="2992AF3C" w:rsidR="00E22BCA" w:rsidRDefault="00C80945" w:rsidP="00C80945">
      <w:pPr>
        <w:tabs>
          <w:tab w:val="left" w:pos="720"/>
          <w:tab w:val="left" w:pos="1440"/>
          <w:tab w:val="left" w:pos="2160"/>
          <w:tab w:val="left" w:pos="2880"/>
          <w:tab w:val="left" w:pos="3355"/>
        </w:tabs>
        <w:rPr>
          <w:rFonts w:eastAsia="SimSun"/>
          <w:lang w:eastAsia="zh-CN"/>
        </w:rPr>
      </w:pPr>
      <w:r>
        <w:rPr>
          <w:rFonts w:eastAsia="SimSun"/>
          <w:lang w:eastAsia="zh-CN"/>
        </w:rPr>
        <w:tab/>
      </w:r>
      <w:r>
        <w:rPr>
          <w:rFonts w:eastAsia="SimSun"/>
          <w:lang w:eastAsia="zh-CN"/>
        </w:rPr>
        <w:tab/>
        <w:t xml:space="preserve">Rachel </w:t>
      </w:r>
      <w:proofErr w:type="spellStart"/>
      <w:r>
        <w:rPr>
          <w:rFonts w:eastAsia="SimSun"/>
          <w:lang w:eastAsia="zh-CN"/>
        </w:rPr>
        <w:t>Alstat</w:t>
      </w:r>
      <w:proofErr w:type="spellEnd"/>
      <w:r w:rsidR="00B56BCA">
        <w:rPr>
          <w:rFonts w:eastAsia="SimSun"/>
          <w:lang w:eastAsia="zh-CN"/>
        </w:rPr>
        <w:tab/>
      </w:r>
    </w:p>
    <w:p w14:paraId="3F979CE7" w14:textId="77777777" w:rsidR="002A145E" w:rsidRDefault="002A145E" w:rsidP="00875939">
      <w:pPr>
        <w:rPr>
          <w:rFonts w:eastAsia="SimSun"/>
          <w:lang w:eastAsia="zh-CN"/>
        </w:rPr>
      </w:pPr>
    </w:p>
    <w:p w14:paraId="696F4512" w14:textId="6BDD6613" w:rsidR="00687F99" w:rsidRDefault="00875939" w:rsidP="00385B2E">
      <w:pPr>
        <w:rPr>
          <w:rFonts w:eastAsia="SimSun"/>
          <w:lang w:eastAsia="zh-CN"/>
        </w:rPr>
      </w:pPr>
      <w:r>
        <w:rPr>
          <w:rFonts w:eastAsia="SimSun"/>
          <w:lang w:eastAsia="zh-CN"/>
        </w:rPr>
        <w:t>Absent:</w:t>
      </w:r>
      <w:r>
        <w:rPr>
          <w:rFonts w:eastAsia="SimSun"/>
          <w:lang w:eastAsia="zh-CN"/>
        </w:rPr>
        <w:tab/>
      </w:r>
      <w:r w:rsidR="00C80945">
        <w:rPr>
          <w:rFonts w:eastAsia="SimSun"/>
          <w:lang w:eastAsia="zh-CN"/>
        </w:rPr>
        <w:t>Paulette Johnso</w:t>
      </w:r>
      <w:r w:rsidR="00070231">
        <w:rPr>
          <w:rFonts w:eastAsia="SimSun"/>
          <w:lang w:eastAsia="zh-CN"/>
        </w:rPr>
        <w:t>n</w:t>
      </w:r>
      <w:r w:rsidR="00687F99">
        <w:rPr>
          <w:rFonts w:eastAsia="SimSun"/>
          <w:lang w:eastAsia="zh-CN"/>
        </w:rPr>
        <w:tab/>
      </w:r>
      <w:r w:rsidR="008E3C98">
        <w:rPr>
          <w:rFonts w:eastAsia="SimSun"/>
          <w:lang w:eastAsia="zh-CN"/>
        </w:rPr>
        <w:t>Cristy Desormeaux</w:t>
      </w:r>
    </w:p>
    <w:p w14:paraId="69DF6E0F" w14:textId="77777777" w:rsidR="00053DF9" w:rsidRDefault="00053DF9" w:rsidP="00385B2E">
      <w:pPr>
        <w:rPr>
          <w:rFonts w:eastAsia="SimSun"/>
          <w:lang w:eastAsia="zh-CN"/>
        </w:rPr>
      </w:pPr>
    </w:p>
    <w:p w14:paraId="181D3108" w14:textId="25674518"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C80945">
        <w:rPr>
          <w:rFonts w:eastAsia="SimSun"/>
          <w:lang w:eastAsia="zh-CN"/>
        </w:rPr>
        <w:t>Tony Rushing</w:t>
      </w:r>
      <w:r w:rsidR="00C97EF9">
        <w:rPr>
          <w:rFonts w:eastAsia="SimSun"/>
          <w:lang w:eastAsia="zh-CN"/>
        </w:rPr>
        <w:t>,</w:t>
      </w:r>
      <w:r>
        <w:rPr>
          <w:rFonts w:eastAsia="SimSun"/>
          <w:lang w:eastAsia="zh-CN"/>
        </w:rPr>
        <w:t xml:space="preserve"> seconded by</w:t>
      </w:r>
      <w:r w:rsidR="00990337">
        <w:rPr>
          <w:rFonts w:eastAsia="SimSun"/>
          <w:lang w:eastAsia="zh-CN"/>
        </w:rPr>
        <w:t xml:space="preserve"> </w:t>
      </w:r>
      <w:r w:rsidR="00771F7D">
        <w:rPr>
          <w:rFonts w:eastAsia="SimSun"/>
          <w:lang w:eastAsia="zh-CN"/>
        </w:rPr>
        <w:t>Brian Gleaso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6696012C"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771F7D">
        <w:rPr>
          <w:rFonts w:eastAsia="SimSun"/>
          <w:lang w:eastAsia="zh-CN"/>
        </w:rPr>
        <w:t>Jennifer Morgan</w:t>
      </w:r>
      <w:r w:rsidR="00C05D09">
        <w:rPr>
          <w:rFonts w:eastAsia="SimSun"/>
          <w:lang w:eastAsia="zh-CN"/>
        </w:rPr>
        <w:t>,</w:t>
      </w:r>
      <w:r w:rsidR="003C563F">
        <w:rPr>
          <w:rFonts w:eastAsia="SimSun"/>
          <w:lang w:eastAsia="zh-CN"/>
        </w:rPr>
        <w:t xml:space="preserve"> </w:t>
      </w:r>
      <w:r>
        <w:rPr>
          <w:rFonts w:eastAsia="SimSun"/>
          <w:lang w:eastAsia="zh-CN"/>
        </w:rPr>
        <w:t xml:space="preserve">seconded </w:t>
      </w:r>
      <w:r w:rsidR="00771F7D">
        <w:rPr>
          <w:rFonts w:eastAsia="SimSun"/>
          <w:lang w:eastAsia="zh-CN"/>
        </w:rPr>
        <w:t>Brian Gleaso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070231">
        <w:rPr>
          <w:rFonts w:eastAsia="SimSun"/>
          <w:lang w:eastAsia="zh-CN"/>
        </w:rPr>
        <w:t xml:space="preserve">December </w:t>
      </w:r>
      <w:r w:rsidR="00771F7D">
        <w:rPr>
          <w:rFonts w:eastAsia="SimSun"/>
          <w:lang w:eastAsia="zh-CN"/>
        </w:rPr>
        <w:t>revenu</w:t>
      </w:r>
      <w:r w:rsidR="00070231">
        <w:rPr>
          <w:rFonts w:eastAsia="SimSun"/>
          <w:lang w:eastAsia="zh-CN"/>
        </w:rPr>
        <w:t>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001D967" w14:textId="4EEA4FE4" w:rsidR="00A87EFA"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771F7D">
        <w:rPr>
          <w:rFonts w:eastAsia="SimSun"/>
          <w:lang w:eastAsia="zh-CN"/>
        </w:rPr>
        <w:t>Brian Gleason</w:t>
      </w:r>
      <w:r w:rsidR="0024656A">
        <w:rPr>
          <w:rFonts w:eastAsia="SimSun"/>
          <w:lang w:eastAsia="zh-CN"/>
        </w:rPr>
        <w:t xml:space="preserve">, </w:t>
      </w:r>
      <w:r>
        <w:rPr>
          <w:rFonts w:eastAsia="SimSun"/>
          <w:lang w:eastAsia="zh-CN"/>
        </w:rPr>
        <w:t xml:space="preserve">seconded </w:t>
      </w:r>
      <w:r w:rsidR="00467858">
        <w:rPr>
          <w:rFonts w:eastAsia="SimSun"/>
          <w:lang w:eastAsia="zh-CN"/>
        </w:rPr>
        <w:t xml:space="preserve">by </w:t>
      </w:r>
      <w:r w:rsidR="00771F7D">
        <w:rPr>
          <w:rFonts w:eastAsia="SimSun"/>
          <w:lang w:eastAsia="zh-CN"/>
        </w:rPr>
        <w:t>Tony Rushing</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C80945">
        <w:rPr>
          <w:rFonts w:eastAsia="SimSun"/>
          <w:lang w:eastAsia="zh-CN"/>
        </w:rPr>
        <w:t xml:space="preserve"> Tony Rushing – Yes;</w:t>
      </w:r>
      <w:r w:rsidR="00BA0D8D">
        <w:rPr>
          <w:rFonts w:eastAsia="SimSun"/>
          <w:lang w:eastAsia="zh-CN"/>
        </w:rPr>
        <w:t xml:space="preserve"> </w:t>
      </w:r>
      <w:bookmarkStart w:id="3" w:name="_Hlk152085588"/>
      <w:r w:rsidR="00385B2E">
        <w:rPr>
          <w:rFonts w:eastAsia="SimSun"/>
          <w:lang w:eastAsia="zh-CN"/>
        </w:rPr>
        <w:t xml:space="preserve">Brian Gleason – Yes; </w:t>
      </w:r>
      <w:bookmarkEnd w:id="1"/>
      <w:r w:rsidR="00771F7D">
        <w:rPr>
          <w:rFonts w:eastAsia="SimSun"/>
          <w:lang w:eastAsia="zh-CN"/>
        </w:rPr>
        <w:t>Jennifer Morgan</w:t>
      </w:r>
      <w:r w:rsidR="00385B2E">
        <w:rPr>
          <w:rFonts w:eastAsia="SimSun"/>
          <w:lang w:eastAsia="zh-CN"/>
        </w:rPr>
        <w:t xml:space="preserve"> – Yes</w:t>
      </w:r>
      <w:r w:rsidR="00C80945">
        <w:rPr>
          <w:rFonts w:eastAsia="SimSun"/>
          <w:lang w:eastAsia="zh-CN"/>
        </w:rPr>
        <w:t xml:space="preserve">; Rachel </w:t>
      </w:r>
      <w:proofErr w:type="spellStart"/>
      <w:r w:rsidR="00C80945">
        <w:rPr>
          <w:rFonts w:eastAsia="SimSun"/>
          <w:lang w:eastAsia="zh-CN"/>
        </w:rPr>
        <w:t>Alstat</w:t>
      </w:r>
      <w:proofErr w:type="spellEnd"/>
      <w:r w:rsidR="00C80945">
        <w:rPr>
          <w:rFonts w:eastAsia="SimSun"/>
          <w:lang w:eastAsia="zh-CN"/>
        </w:rPr>
        <w:t xml:space="preserve"> – Yes.</w:t>
      </w:r>
      <w:r w:rsidR="00CD5B33">
        <w:rPr>
          <w:rFonts w:eastAsia="SimSun"/>
          <w:lang w:eastAsia="zh-CN"/>
        </w:rPr>
        <w:t xml:space="preserve">  </w:t>
      </w:r>
      <w:bookmarkEnd w:id="3"/>
      <w:r w:rsidR="00CD5B33">
        <w:rPr>
          <w:rFonts w:eastAsia="SimSun"/>
          <w:lang w:eastAsia="zh-CN"/>
        </w:rPr>
        <w:t>Motion carried</w:t>
      </w:r>
      <w:r w:rsidR="00383579">
        <w:rPr>
          <w:rFonts w:eastAsia="SimSun"/>
          <w:lang w:eastAsia="zh-CN"/>
        </w:rPr>
        <w:t>.</w:t>
      </w:r>
    </w:p>
    <w:p w14:paraId="4CA6FF6D" w14:textId="77777777" w:rsidR="00771F7D" w:rsidRDefault="00771F7D" w:rsidP="00ED14AA">
      <w:pPr>
        <w:rPr>
          <w:rFonts w:eastAsia="SimSun"/>
          <w:lang w:eastAsia="zh-CN"/>
        </w:rPr>
      </w:pPr>
    </w:p>
    <w:p w14:paraId="02133B62" w14:textId="4A5B4E1F" w:rsidR="00771F7D" w:rsidRDefault="00771F7D" w:rsidP="00ED14AA">
      <w:pPr>
        <w:rPr>
          <w:rFonts w:eastAsia="SimSun"/>
          <w:lang w:eastAsia="zh-CN"/>
        </w:rPr>
      </w:pPr>
      <w:r>
        <w:rPr>
          <w:rFonts w:eastAsia="SimSun"/>
          <w:lang w:eastAsia="zh-CN"/>
        </w:rPr>
        <w:t xml:space="preserve">Treasurer Dana Smith reported that the Village </w:t>
      </w:r>
      <w:r w:rsidR="007812D1">
        <w:rPr>
          <w:rFonts w:eastAsia="SimSun"/>
          <w:lang w:eastAsia="zh-CN"/>
        </w:rPr>
        <w:t>is</w:t>
      </w:r>
      <w:r>
        <w:rPr>
          <w:rFonts w:eastAsia="SimSun"/>
          <w:lang w:eastAsia="zh-CN"/>
        </w:rPr>
        <w:t xml:space="preserve"> required to file the employee W-2’s electronicall</w:t>
      </w:r>
      <w:r w:rsidR="00C46236">
        <w:rPr>
          <w:rFonts w:eastAsia="SimSun"/>
          <w:lang w:eastAsia="zh-CN"/>
        </w:rPr>
        <w:t xml:space="preserve">y for 2023.  The Village does not have the </w:t>
      </w:r>
      <w:r w:rsidR="006570EB">
        <w:rPr>
          <w:rFonts w:eastAsia="SimSun"/>
          <w:lang w:eastAsia="zh-CN"/>
        </w:rPr>
        <w:t>necessary</w:t>
      </w:r>
      <w:r w:rsidR="00C46236">
        <w:rPr>
          <w:rFonts w:eastAsia="SimSun"/>
          <w:lang w:eastAsia="zh-CN"/>
        </w:rPr>
        <w:t xml:space="preserve"> software to e-file them.  Purchasing the Enhanced Payroll feature for QuickBooks would cost the Village about $55 per month.  The Village’s auditors offered to e-file the forms for the Village for $250.00-$300.00</w:t>
      </w:r>
      <w:r w:rsidR="006570EB">
        <w:rPr>
          <w:rFonts w:eastAsia="SimSun"/>
          <w:lang w:eastAsia="zh-CN"/>
        </w:rPr>
        <w:t>, which is more economical.</w:t>
      </w:r>
    </w:p>
    <w:p w14:paraId="1BF150E2" w14:textId="7A995479" w:rsidR="00043FD7" w:rsidRDefault="00043FD7" w:rsidP="00C46236">
      <w:pPr>
        <w:jc w:val="right"/>
        <w:rPr>
          <w:rFonts w:eastAsia="SimSun"/>
          <w:lang w:eastAsia="zh-CN"/>
        </w:rPr>
      </w:pPr>
    </w:p>
    <w:bookmarkEnd w:id="0"/>
    <w:bookmarkEnd w:id="2"/>
    <w:p w14:paraId="3FAADEB7" w14:textId="74EED442" w:rsidR="00C46236" w:rsidRDefault="00771F7D" w:rsidP="00341882">
      <w:pPr>
        <w:rPr>
          <w:rFonts w:eastAsia="SimSun"/>
          <w:lang w:eastAsia="zh-CN"/>
        </w:rPr>
      </w:pPr>
      <w:r>
        <w:rPr>
          <w:rFonts w:eastAsia="SimSun"/>
          <w:lang w:eastAsia="zh-CN"/>
        </w:rPr>
        <w:t xml:space="preserve">Motion made by Tony Rushing, seconded by Rachel </w:t>
      </w:r>
      <w:proofErr w:type="spellStart"/>
      <w:r>
        <w:rPr>
          <w:rFonts w:eastAsia="SimSun"/>
          <w:lang w:eastAsia="zh-CN"/>
        </w:rPr>
        <w:t>Alstat</w:t>
      </w:r>
      <w:proofErr w:type="spellEnd"/>
      <w:r>
        <w:rPr>
          <w:rFonts w:eastAsia="SimSun"/>
          <w:lang w:eastAsia="zh-CN"/>
        </w:rPr>
        <w:t>, to hire Rice &amp; Sullivan to e</w:t>
      </w:r>
      <w:r w:rsidR="00C46236">
        <w:rPr>
          <w:rFonts w:eastAsia="SimSun"/>
          <w:lang w:eastAsia="zh-CN"/>
        </w:rPr>
        <w:t>-</w:t>
      </w:r>
      <w:r>
        <w:rPr>
          <w:rFonts w:eastAsia="SimSun"/>
          <w:lang w:eastAsia="zh-CN"/>
        </w:rPr>
        <w:t>file the Village’s employee W-2 Forms for up to $300.00 for the 2023 filing.</w:t>
      </w:r>
      <w:r w:rsidR="00C46236">
        <w:rPr>
          <w:rFonts w:eastAsia="SimSun"/>
          <w:lang w:eastAsia="zh-CN"/>
        </w:rPr>
        <w:t xml:space="preserve">  Upon roll call vote:  </w:t>
      </w:r>
    </w:p>
    <w:p w14:paraId="1C7DD575" w14:textId="77777777" w:rsidR="00C46236" w:rsidRDefault="00C46236" w:rsidP="00C46236">
      <w:pPr>
        <w:rPr>
          <w:rFonts w:eastAsia="SimSun"/>
          <w:lang w:eastAsia="zh-CN"/>
        </w:rPr>
      </w:pPr>
      <w:r>
        <w:rPr>
          <w:rFonts w:eastAsia="SimSun"/>
          <w:lang w:eastAsia="zh-CN"/>
        </w:rPr>
        <w:t xml:space="preserve">Tony Rushing – Yes; Brian Gleason – Yes; Jennifer Morgan – Yes; Rachel </w:t>
      </w:r>
      <w:proofErr w:type="spellStart"/>
      <w:r>
        <w:rPr>
          <w:rFonts w:eastAsia="SimSun"/>
          <w:lang w:eastAsia="zh-CN"/>
        </w:rPr>
        <w:t>Alstat</w:t>
      </w:r>
      <w:proofErr w:type="spellEnd"/>
      <w:r>
        <w:rPr>
          <w:rFonts w:eastAsia="SimSun"/>
          <w:lang w:eastAsia="zh-CN"/>
        </w:rPr>
        <w:t xml:space="preserve"> – Yes.  Motion carried.</w:t>
      </w:r>
    </w:p>
    <w:p w14:paraId="2272A107" w14:textId="77777777" w:rsidR="00C46236" w:rsidRDefault="00C46236" w:rsidP="00C46236">
      <w:pPr>
        <w:rPr>
          <w:rFonts w:eastAsia="SimSun"/>
          <w:lang w:eastAsia="zh-CN"/>
        </w:rPr>
      </w:pPr>
    </w:p>
    <w:p w14:paraId="33F5ACCE" w14:textId="56FC2BBA" w:rsidR="00C46236" w:rsidRDefault="00C46236" w:rsidP="00341882">
      <w:pPr>
        <w:rPr>
          <w:rFonts w:eastAsia="SimSun"/>
          <w:lang w:eastAsia="zh-CN"/>
        </w:rPr>
      </w:pPr>
      <w:r>
        <w:rPr>
          <w:rFonts w:eastAsia="SimSun"/>
          <w:lang w:eastAsia="zh-CN"/>
        </w:rPr>
        <w:t>Motion made by Jennifer Morgan, seconded by Brian Gleason, to allow the Jackson County Board to use the De Soto Village Hall as a polling place for the Primary Election on March 19, 2024, and the General Election on November 5, 2024.</w:t>
      </w:r>
      <w:r w:rsidR="002F04C3">
        <w:rPr>
          <w:rFonts w:eastAsia="SimSun"/>
          <w:lang w:eastAsia="zh-CN"/>
        </w:rPr>
        <w:t xml:space="preserve">  Motion carri</w:t>
      </w:r>
      <w:r w:rsidR="006570EB">
        <w:rPr>
          <w:rFonts w:eastAsia="SimSun"/>
          <w:lang w:eastAsia="zh-CN"/>
        </w:rPr>
        <w:t>e</w:t>
      </w:r>
      <w:r w:rsidR="002F04C3">
        <w:rPr>
          <w:rFonts w:eastAsia="SimSun"/>
          <w:lang w:eastAsia="zh-CN"/>
        </w:rPr>
        <w:t>d</w:t>
      </w:r>
      <w:r w:rsidR="006570EB">
        <w:rPr>
          <w:rFonts w:eastAsia="SimSun"/>
          <w:lang w:eastAsia="zh-CN"/>
        </w:rPr>
        <w:t>.</w:t>
      </w:r>
    </w:p>
    <w:p w14:paraId="5DA19F78" w14:textId="77777777" w:rsidR="00C46236" w:rsidRDefault="00C46236" w:rsidP="00341882">
      <w:pPr>
        <w:rPr>
          <w:rFonts w:eastAsia="SimSun"/>
          <w:lang w:eastAsia="zh-CN"/>
        </w:rPr>
      </w:pPr>
    </w:p>
    <w:p w14:paraId="04F7954C" w14:textId="11990021" w:rsidR="00C46236" w:rsidRDefault="00C46236" w:rsidP="00341882">
      <w:pPr>
        <w:rPr>
          <w:rFonts w:eastAsia="SimSun"/>
          <w:lang w:eastAsia="zh-CN"/>
        </w:rPr>
      </w:pPr>
      <w:r>
        <w:rPr>
          <w:rFonts w:eastAsia="SimSun"/>
          <w:lang w:eastAsia="zh-CN"/>
        </w:rPr>
        <w:t>Motion made by Brian Gleason, seconded by Tony Rushing, to allow Rivers of Living Water Fellowship Church to install an 18” by 24” sign</w:t>
      </w:r>
      <w:r w:rsidR="00E03611">
        <w:rPr>
          <w:rFonts w:eastAsia="SimSun"/>
          <w:lang w:eastAsia="zh-CN"/>
        </w:rPr>
        <w:t xml:space="preserve"> with 12” x 6” arrows on the east side of Highway 5</w:t>
      </w:r>
      <w:r w:rsidR="006570EB">
        <w:rPr>
          <w:rFonts w:eastAsia="SimSun"/>
          <w:lang w:eastAsia="zh-CN"/>
        </w:rPr>
        <w:t>1</w:t>
      </w:r>
      <w:r w:rsidR="00E03611">
        <w:rPr>
          <w:rFonts w:eastAsia="SimSun"/>
          <w:lang w:eastAsia="zh-CN"/>
        </w:rPr>
        <w:t xml:space="preserve"> across from </w:t>
      </w:r>
      <w:r w:rsidR="002F04C3">
        <w:rPr>
          <w:rFonts w:eastAsia="SimSun"/>
          <w:lang w:eastAsia="zh-CN"/>
        </w:rPr>
        <w:t>W. J</w:t>
      </w:r>
      <w:r w:rsidR="00E03611">
        <w:rPr>
          <w:rFonts w:eastAsia="SimSun"/>
          <w:lang w:eastAsia="zh-CN"/>
        </w:rPr>
        <w:t>ackson Street.  Motion carried.</w:t>
      </w:r>
    </w:p>
    <w:p w14:paraId="76B557A8" w14:textId="77777777" w:rsidR="00E03611" w:rsidRDefault="00E03611" w:rsidP="00341882">
      <w:pPr>
        <w:rPr>
          <w:rFonts w:eastAsia="SimSun"/>
          <w:lang w:eastAsia="zh-CN"/>
        </w:rPr>
      </w:pPr>
    </w:p>
    <w:p w14:paraId="2091FF4E" w14:textId="1351E9E4" w:rsidR="00E03611" w:rsidRDefault="00E03611" w:rsidP="00341882">
      <w:pPr>
        <w:rPr>
          <w:rFonts w:eastAsia="SimSun"/>
          <w:lang w:eastAsia="zh-CN"/>
        </w:rPr>
      </w:pPr>
      <w:r>
        <w:rPr>
          <w:rFonts w:eastAsia="SimSun"/>
          <w:lang w:eastAsia="zh-CN"/>
        </w:rPr>
        <w:t>Director of Public Works Danny Vancil reported that the grinder pump needed for the park lift station has been discontinued.  After investigating the problem, Mr. Vancil discovered that the pump was clogged with a sock.  The pump was repaired and is working.  Mr. Vancil said there is no need to purchase a pump at this time.</w:t>
      </w:r>
    </w:p>
    <w:p w14:paraId="6B9EB68C" w14:textId="77777777" w:rsidR="00E03611" w:rsidRDefault="00E03611" w:rsidP="00341882">
      <w:pPr>
        <w:rPr>
          <w:rFonts w:eastAsia="SimSun"/>
          <w:lang w:eastAsia="zh-CN"/>
        </w:rPr>
      </w:pPr>
    </w:p>
    <w:p w14:paraId="7756AFF9" w14:textId="013A8B15" w:rsidR="00E03611" w:rsidRDefault="00E03611" w:rsidP="00341882">
      <w:pPr>
        <w:rPr>
          <w:rFonts w:eastAsia="SimSun"/>
          <w:lang w:eastAsia="zh-CN"/>
        </w:rPr>
      </w:pPr>
      <w:r>
        <w:rPr>
          <w:rFonts w:eastAsia="SimSun"/>
          <w:lang w:eastAsia="zh-CN"/>
        </w:rPr>
        <w:t xml:space="preserve">President Schuler reported that Majestic </w:t>
      </w:r>
      <w:proofErr w:type="spellStart"/>
      <w:r>
        <w:rPr>
          <w:rFonts w:eastAsia="SimSun"/>
          <w:lang w:eastAsia="zh-CN"/>
        </w:rPr>
        <w:t>Enterprize</w:t>
      </w:r>
      <w:proofErr w:type="spellEnd"/>
      <w:r>
        <w:rPr>
          <w:rFonts w:eastAsia="SimSun"/>
          <w:lang w:eastAsia="zh-CN"/>
        </w:rPr>
        <w:t>, Inc.</w:t>
      </w:r>
      <w:r w:rsidR="007812D1">
        <w:rPr>
          <w:rFonts w:eastAsia="SimSun"/>
          <w:lang w:eastAsia="zh-CN"/>
        </w:rPr>
        <w:t xml:space="preserve"> has satisfactorily abated the mold at the park house.</w:t>
      </w:r>
    </w:p>
    <w:p w14:paraId="78AF0DF7" w14:textId="77777777" w:rsidR="00E03611" w:rsidRDefault="00E03611" w:rsidP="00341882">
      <w:pPr>
        <w:rPr>
          <w:rFonts w:eastAsia="SimSun"/>
          <w:lang w:eastAsia="zh-CN"/>
        </w:rPr>
      </w:pPr>
    </w:p>
    <w:p w14:paraId="171A8E21" w14:textId="33FBE0D7" w:rsidR="00E03611" w:rsidRDefault="00C76F18" w:rsidP="00341882">
      <w:pPr>
        <w:rPr>
          <w:rFonts w:eastAsia="SimSun"/>
          <w:lang w:eastAsia="zh-CN"/>
        </w:rPr>
      </w:pPr>
      <w:r>
        <w:rPr>
          <w:rFonts w:eastAsia="SimSun"/>
          <w:lang w:eastAsia="zh-CN"/>
        </w:rPr>
        <w:t xml:space="preserve">Trustee Brian Gleason reported that </w:t>
      </w:r>
      <w:r w:rsidR="002D6DB1">
        <w:rPr>
          <w:rFonts w:eastAsia="SimSun"/>
          <w:lang w:eastAsia="zh-CN"/>
        </w:rPr>
        <w:t>he and Police Chief Doan felt that the police department</w:t>
      </w:r>
      <w:r w:rsidR="002F04C3">
        <w:rPr>
          <w:rFonts w:eastAsia="SimSun"/>
          <w:lang w:eastAsia="zh-CN"/>
        </w:rPr>
        <w:t>’</w:t>
      </w:r>
      <w:r w:rsidR="002D6DB1">
        <w:rPr>
          <w:rFonts w:eastAsia="SimSun"/>
          <w:lang w:eastAsia="zh-CN"/>
        </w:rPr>
        <w:t xml:space="preserve">s </w:t>
      </w:r>
      <w:r w:rsidR="007812D1">
        <w:rPr>
          <w:rFonts w:eastAsia="SimSun"/>
          <w:lang w:eastAsia="zh-CN"/>
        </w:rPr>
        <w:t xml:space="preserve">rights for </w:t>
      </w:r>
      <w:r w:rsidR="002F04C3">
        <w:rPr>
          <w:rFonts w:eastAsia="SimSun"/>
          <w:lang w:eastAsia="zh-CN"/>
        </w:rPr>
        <w:t>jurisdiction in the township w</w:t>
      </w:r>
      <w:r w:rsidR="007812D1">
        <w:rPr>
          <w:rFonts w:eastAsia="SimSun"/>
          <w:lang w:eastAsia="zh-CN"/>
        </w:rPr>
        <w:t>ere</w:t>
      </w:r>
      <w:r w:rsidR="002F04C3">
        <w:rPr>
          <w:rFonts w:eastAsia="SimSun"/>
          <w:lang w:eastAsia="zh-CN"/>
        </w:rPr>
        <w:t xml:space="preserve"> no longer beneficial.  The Village has only two (2) full time officers, so the resources are not available to serve the township. Conditions have changed, and the township has expanded.  Trustee Gleason recommended terminating the </w:t>
      </w:r>
      <w:r w:rsidR="00372971">
        <w:rPr>
          <w:rFonts w:eastAsia="SimSun"/>
          <w:lang w:eastAsia="zh-CN"/>
        </w:rPr>
        <w:t>rights</w:t>
      </w:r>
      <w:r w:rsidR="002F04C3">
        <w:rPr>
          <w:rFonts w:eastAsia="SimSun"/>
          <w:lang w:eastAsia="zh-CN"/>
        </w:rPr>
        <w:t xml:space="preserve"> with the </w:t>
      </w:r>
      <w:r w:rsidR="00372971">
        <w:rPr>
          <w:rFonts w:eastAsia="SimSun"/>
          <w:lang w:eastAsia="zh-CN"/>
        </w:rPr>
        <w:t>t</w:t>
      </w:r>
      <w:r w:rsidR="002F04C3">
        <w:rPr>
          <w:rFonts w:eastAsia="SimSun"/>
          <w:lang w:eastAsia="zh-CN"/>
        </w:rPr>
        <w:t>ownship.</w:t>
      </w:r>
      <w:r w:rsidR="00372971">
        <w:rPr>
          <w:rFonts w:eastAsia="SimSun"/>
          <w:lang w:eastAsia="zh-CN"/>
        </w:rPr>
        <w:t xml:space="preserve">  </w:t>
      </w:r>
      <w:r w:rsidR="00C415A4">
        <w:rPr>
          <w:rFonts w:eastAsia="SimSun"/>
          <w:lang w:eastAsia="zh-CN"/>
        </w:rPr>
        <w:t>Chief Doan will look into the procedure for terminating the rights.</w:t>
      </w:r>
    </w:p>
    <w:p w14:paraId="3E6ABD79" w14:textId="6CD913C3" w:rsidR="00C415A4" w:rsidRDefault="00C415A4" w:rsidP="00341882">
      <w:pPr>
        <w:rPr>
          <w:rFonts w:eastAsia="SimSun"/>
          <w:lang w:eastAsia="zh-CN"/>
        </w:rPr>
      </w:pPr>
    </w:p>
    <w:p w14:paraId="24F8D03E" w14:textId="33E50F92" w:rsidR="00C415A4" w:rsidRDefault="00C415A4" w:rsidP="00341882">
      <w:pPr>
        <w:rPr>
          <w:rFonts w:eastAsia="SimSun"/>
          <w:lang w:eastAsia="zh-CN"/>
        </w:rPr>
      </w:pPr>
      <w:r>
        <w:rPr>
          <w:rFonts w:eastAsia="SimSun"/>
          <w:lang w:eastAsia="zh-CN"/>
        </w:rPr>
        <w:t>The Park Easter Egg Hunt is scheduled for March 23 with a rain date of March 30.</w:t>
      </w:r>
    </w:p>
    <w:p w14:paraId="26600FEF" w14:textId="77777777" w:rsidR="00C415A4" w:rsidRDefault="00C415A4" w:rsidP="00341882">
      <w:pPr>
        <w:rPr>
          <w:rFonts w:eastAsia="SimSun"/>
          <w:lang w:eastAsia="zh-CN"/>
        </w:rPr>
      </w:pPr>
    </w:p>
    <w:p w14:paraId="716F615C" w14:textId="3465A528" w:rsidR="00C415A4" w:rsidRDefault="00C415A4" w:rsidP="00341882">
      <w:pPr>
        <w:rPr>
          <w:rFonts w:eastAsia="SimSun"/>
          <w:lang w:eastAsia="zh-CN"/>
        </w:rPr>
      </w:pPr>
      <w:r>
        <w:rPr>
          <w:rFonts w:eastAsia="SimSun"/>
          <w:lang w:eastAsia="zh-CN"/>
        </w:rPr>
        <w:lastRenderedPageBreak/>
        <w:t>Motion made by Jennifer Morgan, seconded by Brian Gleason, to allow the Lions Club to collect donations at the four-way intersection on May 3, 2024, with a rain date of May 10, 2024, and October 4, 2024, with a rain date of October 11</w:t>
      </w:r>
      <w:r w:rsidR="00DC7B15">
        <w:rPr>
          <w:rFonts w:eastAsia="SimSun"/>
          <w:lang w:eastAsia="zh-CN"/>
        </w:rPr>
        <w:t>, 2024</w:t>
      </w:r>
      <w:r>
        <w:rPr>
          <w:rFonts w:eastAsia="SimSun"/>
          <w:lang w:eastAsia="zh-CN"/>
        </w:rPr>
        <w:t>.  Motion carried.</w:t>
      </w:r>
    </w:p>
    <w:p w14:paraId="08D1CCD4" w14:textId="77777777" w:rsidR="00C415A4" w:rsidRDefault="00C415A4" w:rsidP="00341882">
      <w:pPr>
        <w:rPr>
          <w:rFonts w:eastAsia="SimSun"/>
          <w:lang w:eastAsia="zh-CN"/>
        </w:rPr>
      </w:pPr>
    </w:p>
    <w:p w14:paraId="18D9B289" w14:textId="7F927079" w:rsidR="00C415A4" w:rsidRDefault="00C415A4" w:rsidP="00341882">
      <w:pPr>
        <w:rPr>
          <w:rFonts w:eastAsia="SimSun"/>
          <w:lang w:eastAsia="zh-CN"/>
        </w:rPr>
      </w:pPr>
      <w:r>
        <w:rPr>
          <w:rFonts w:eastAsia="SimSun"/>
          <w:lang w:eastAsia="zh-CN"/>
        </w:rPr>
        <w:t xml:space="preserve">The Board authorized Director of Public Works </w:t>
      </w:r>
      <w:r w:rsidR="007812D1">
        <w:rPr>
          <w:rFonts w:eastAsia="SimSun"/>
          <w:lang w:eastAsia="zh-CN"/>
        </w:rPr>
        <w:t xml:space="preserve">Danny Vancil </w:t>
      </w:r>
      <w:r>
        <w:rPr>
          <w:rFonts w:eastAsia="SimSun"/>
          <w:lang w:eastAsia="zh-CN"/>
        </w:rPr>
        <w:t>to replace a section of culvert on the 400 block of Hickory St. north of the trestle.</w:t>
      </w:r>
    </w:p>
    <w:p w14:paraId="66822AA0" w14:textId="77777777" w:rsidR="00C415A4" w:rsidRDefault="00C415A4" w:rsidP="00341882">
      <w:pPr>
        <w:rPr>
          <w:rFonts w:eastAsia="SimSun"/>
          <w:lang w:eastAsia="zh-CN"/>
        </w:rPr>
      </w:pPr>
    </w:p>
    <w:p w14:paraId="56E26575" w14:textId="44C84B3D" w:rsidR="00337809" w:rsidRDefault="00043FD7" w:rsidP="00341882">
      <w:pPr>
        <w:rPr>
          <w:rFonts w:eastAsia="SimSun"/>
          <w:lang w:eastAsia="zh-CN"/>
        </w:rPr>
      </w:pPr>
      <w:r>
        <w:rPr>
          <w:rFonts w:eastAsia="SimSun"/>
          <w:lang w:eastAsia="zh-CN"/>
        </w:rPr>
        <w:t>T</w:t>
      </w:r>
      <w:r w:rsidR="005243E3">
        <w:rPr>
          <w:rFonts w:eastAsia="SimSun"/>
          <w:lang w:eastAsia="zh-CN"/>
        </w:rPr>
        <w:t>he next village board meeting will be held</w:t>
      </w:r>
      <w:r w:rsidR="00740478">
        <w:rPr>
          <w:rFonts w:eastAsia="SimSun"/>
          <w:lang w:eastAsia="zh-CN"/>
        </w:rPr>
        <w:t xml:space="preserve"> </w:t>
      </w:r>
      <w:r w:rsidR="00C415A4">
        <w:rPr>
          <w:rFonts w:eastAsia="SimSun"/>
          <w:lang w:eastAsia="zh-CN"/>
        </w:rPr>
        <w:t>Monday</w:t>
      </w:r>
      <w:r w:rsidR="0010753F">
        <w:rPr>
          <w:rFonts w:eastAsia="SimSun"/>
          <w:lang w:eastAsia="zh-CN"/>
        </w:rPr>
        <w:t>,</w:t>
      </w:r>
      <w:r w:rsidR="00C415A4">
        <w:rPr>
          <w:rFonts w:eastAsia="SimSun"/>
          <w:lang w:eastAsia="zh-CN"/>
        </w:rPr>
        <w:t xml:space="preserve"> February 5</w:t>
      </w:r>
      <w:r w:rsidR="00341615">
        <w:rPr>
          <w:rFonts w:eastAsia="SimSun"/>
          <w:lang w:eastAsia="zh-CN"/>
        </w:rPr>
        <w:t xml:space="preserve"> </w:t>
      </w:r>
      <w:r w:rsidR="005243E3">
        <w:rPr>
          <w:rFonts w:eastAsia="SimSun"/>
          <w:lang w:eastAsia="zh-CN"/>
        </w:rPr>
        <w:t xml:space="preserve">at </w:t>
      </w:r>
      <w:r w:rsidR="00042A8B">
        <w:rPr>
          <w:rFonts w:eastAsia="SimSun"/>
          <w:lang w:eastAsia="zh-CN"/>
        </w:rPr>
        <w:t xml:space="preserve">7:00 PM at </w:t>
      </w:r>
      <w:r w:rsidR="005243E3">
        <w:rPr>
          <w:rFonts w:eastAsia="SimSun"/>
          <w:lang w:eastAsia="zh-CN"/>
        </w:rPr>
        <w:t>the</w:t>
      </w:r>
      <w:r w:rsidR="00483445">
        <w:rPr>
          <w:rFonts w:eastAsia="SimSun"/>
          <w:lang w:eastAsia="zh-CN"/>
        </w:rPr>
        <w:t xml:space="preserve"> </w:t>
      </w:r>
      <w:r w:rsidR="005243E3">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31E69B9C"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147F84">
        <w:rPr>
          <w:rFonts w:eastAsia="SimSun"/>
          <w:lang w:eastAsia="zh-CN"/>
        </w:rPr>
        <w:t>Tony Rushing</w:t>
      </w:r>
      <w:r w:rsidR="005243E3">
        <w:rPr>
          <w:rFonts w:eastAsia="SimSun"/>
          <w:lang w:eastAsia="zh-CN"/>
        </w:rPr>
        <w:t xml:space="preserve">, seconded </w:t>
      </w:r>
      <w:r w:rsidR="005B0F2C">
        <w:rPr>
          <w:rFonts w:eastAsia="SimSun"/>
          <w:lang w:eastAsia="zh-CN"/>
        </w:rPr>
        <w:t xml:space="preserve">by </w:t>
      </w:r>
      <w:r w:rsidR="00C415A4">
        <w:rPr>
          <w:rFonts w:eastAsia="SimSun"/>
          <w:lang w:eastAsia="zh-CN"/>
        </w:rPr>
        <w:t xml:space="preserve">Jennifer </w:t>
      </w:r>
      <w:r w:rsidR="001B3070">
        <w:rPr>
          <w:rFonts w:eastAsia="SimSun"/>
          <w:lang w:eastAsia="zh-CN"/>
        </w:rPr>
        <w:t>Morgan</w:t>
      </w:r>
      <w:r w:rsidR="005B0F2C">
        <w:rPr>
          <w:rFonts w:eastAsia="SimSun"/>
          <w:lang w:eastAsia="zh-CN"/>
        </w:rPr>
        <w:t>,</w:t>
      </w:r>
      <w:r w:rsidR="005243E3">
        <w:rPr>
          <w:rFonts w:eastAsia="SimSun"/>
          <w:lang w:eastAsia="zh-CN"/>
        </w:rPr>
        <w:t xml:space="preserve"> to adjourn at </w:t>
      </w:r>
      <w:r w:rsidR="00C415A4">
        <w:rPr>
          <w:rFonts w:eastAsia="SimSun"/>
          <w:lang w:eastAsia="zh-CN"/>
        </w:rPr>
        <w:t>8:11</w:t>
      </w:r>
      <w:r w:rsidR="00F43A56">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215267">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891F" w14:textId="77777777" w:rsidR="00215267" w:rsidRDefault="00215267">
      <w:r>
        <w:separator/>
      </w:r>
    </w:p>
  </w:endnote>
  <w:endnote w:type="continuationSeparator" w:id="0">
    <w:p w14:paraId="3274362F" w14:textId="77777777" w:rsidR="00215267" w:rsidRDefault="0021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6534" w14:textId="77777777" w:rsidR="00215267" w:rsidRDefault="00215267">
      <w:r>
        <w:separator/>
      </w:r>
    </w:p>
  </w:footnote>
  <w:footnote w:type="continuationSeparator" w:id="0">
    <w:p w14:paraId="09ECF192" w14:textId="77777777" w:rsidR="00215267" w:rsidRDefault="0021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05D" w14:textId="77777777" w:rsidR="00662B9E" w:rsidRDefault="000D382B" w:rsidP="00662B9E">
    <w:pPr>
      <w:pStyle w:val="Header"/>
      <w:jc w:val="right"/>
    </w:pPr>
    <w:r>
      <w:t>Minu</w:t>
    </w:r>
    <w:r w:rsidR="00662B9E">
      <w:t>tes</w:t>
    </w:r>
  </w:p>
  <w:p w14:paraId="27F41C90" w14:textId="42ACACE8" w:rsidR="006F11EC" w:rsidRDefault="00EE77DF" w:rsidP="00662B9E">
    <w:pPr>
      <w:pStyle w:val="Header"/>
      <w:jc w:val="right"/>
    </w:pPr>
    <w:r>
      <w:t xml:space="preserve">January </w:t>
    </w:r>
    <w:r w:rsidR="00B73A46">
      <w:t>16</w:t>
    </w:r>
    <w:r>
      <w:t>, 2024</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3144"/>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B14"/>
    <w:rsid w:val="000354D5"/>
    <w:rsid w:val="00035775"/>
    <w:rsid w:val="00035950"/>
    <w:rsid w:val="0003611B"/>
    <w:rsid w:val="000368A1"/>
    <w:rsid w:val="00041A48"/>
    <w:rsid w:val="00042A8B"/>
    <w:rsid w:val="000434FB"/>
    <w:rsid w:val="00043FD7"/>
    <w:rsid w:val="0004419E"/>
    <w:rsid w:val="00046300"/>
    <w:rsid w:val="000476B0"/>
    <w:rsid w:val="00050E36"/>
    <w:rsid w:val="00053DF9"/>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231"/>
    <w:rsid w:val="00070B2D"/>
    <w:rsid w:val="00070D28"/>
    <w:rsid w:val="00072DA1"/>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A63"/>
    <w:rsid w:val="000B1A91"/>
    <w:rsid w:val="000B27E2"/>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C5A"/>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0753F"/>
    <w:rsid w:val="00110E42"/>
    <w:rsid w:val="00111AC0"/>
    <w:rsid w:val="0011244C"/>
    <w:rsid w:val="00112B77"/>
    <w:rsid w:val="001131F5"/>
    <w:rsid w:val="00113B72"/>
    <w:rsid w:val="0011535B"/>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3FA8"/>
    <w:rsid w:val="001353C8"/>
    <w:rsid w:val="00136A05"/>
    <w:rsid w:val="00142E2D"/>
    <w:rsid w:val="00143C2F"/>
    <w:rsid w:val="00144158"/>
    <w:rsid w:val="00144493"/>
    <w:rsid w:val="001460AB"/>
    <w:rsid w:val="00147F25"/>
    <w:rsid w:val="00147F84"/>
    <w:rsid w:val="001509EA"/>
    <w:rsid w:val="00151725"/>
    <w:rsid w:val="00153375"/>
    <w:rsid w:val="00155FA1"/>
    <w:rsid w:val="0015682C"/>
    <w:rsid w:val="00156BE3"/>
    <w:rsid w:val="00160852"/>
    <w:rsid w:val="00162A47"/>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2F03"/>
    <w:rsid w:val="001932A1"/>
    <w:rsid w:val="00193D6B"/>
    <w:rsid w:val="0019435C"/>
    <w:rsid w:val="001958AB"/>
    <w:rsid w:val="001A216B"/>
    <w:rsid w:val="001A4658"/>
    <w:rsid w:val="001A5BCD"/>
    <w:rsid w:val="001A5D92"/>
    <w:rsid w:val="001A5F1E"/>
    <w:rsid w:val="001A72A9"/>
    <w:rsid w:val="001A7CE7"/>
    <w:rsid w:val="001B2BDD"/>
    <w:rsid w:val="001B3070"/>
    <w:rsid w:val="001B3B84"/>
    <w:rsid w:val="001B3EB6"/>
    <w:rsid w:val="001B507E"/>
    <w:rsid w:val="001B66CF"/>
    <w:rsid w:val="001C056C"/>
    <w:rsid w:val="001C1E22"/>
    <w:rsid w:val="001C2A86"/>
    <w:rsid w:val="001C30BD"/>
    <w:rsid w:val="001C400D"/>
    <w:rsid w:val="001C567E"/>
    <w:rsid w:val="001C5971"/>
    <w:rsid w:val="001C5C90"/>
    <w:rsid w:val="001C66BA"/>
    <w:rsid w:val="001C77D6"/>
    <w:rsid w:val="001D02FE"/>
    <w:rsid w:val="001D2D57"/>
    <w:rsid w:val="001D5E8D"/>
    <w:rsid w:val="001D729B"/>
    <w:rsid w:val="001D757D"/>
    <w:rsid w:val="001E1D9F"/>
    <w:rsid w:val="001E3C72"/>
    <w:rsid w:val="001E3E28"/>
    <w:rsid w:val="001E4C3B"/>
    <w:rsid w:val="001E610F"/>
    <w:rsid w:val="001E6E87"/>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5267"/>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20FC"/>
    <w:rsid w:val="00243525"/>
    <w:rsid w:val="00243E3A"/>
    <w:rsid w:val="0024656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6DB1"/>
    <w:rsid w:val="002D7E58"/>
    <w:rsid w:val="002E103B"/>
    <w:rsid w:val="002E1965"/>
    <w:rsid w:val="002E24D8"/>
    <w:rsid w:val="002E333E"/>
    <w:rsid w:val="002E3476"/>
    <w:rsid w:val="002E381C"/>
    <w:rsid w:val="002E56F0"/>
    <w:rsid w:val="002E5800"/>
    <w:rsid w:val="002E6B67"/>
    <w:rsid w:val="002F04C3"/>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615"/>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971"/>
    <w:rsid w:val="00372A51"/>
    <w:rsid w:val="00374227"/>
    <w:rsid w:val="00374D97"/>
    <w:rsid w:val="00375FBE"/>
    <w:rsid w:val="00376158"/>
    <w:rsid w:val="00377458"/>
    <w:rsid w:val="00377585"/>
    <w:rsid w:val="003778F7"/>
    <w:rsid w:val="00377D57"/>
    <w:rsid w:val="0038062F"/>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16A"/>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320E"/>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2D2E"/>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5291"/>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69F"/>
    <w:rsid w:val="004739AE"/>
    <w:rsid w:val="004765B7"/>
    <w:rsid w:val="00481B09"/>
    <w:rsid w:val="00482D58"/>
    <w:rsid w:val="00483445"/>
    <w:rsid w:val="004836C3"/>
    <w:rsid w:val="00484713"/>
    <w:rsid w:val="00486437"/>
    <w:rsid w:val="00490661"/>
    <w:rsid w:val="00490746"/>
    <w:rsid w:val="0049126A"/>
    <w:rsid w:val="004913D2"/>
    <w:rsid w:val="0049270C"/>
    <w:rsid w:val="004928F7"/>
    <w:rsid w:val="00493355"/>
    <w:rsid w:val="004938D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DA7"/>
    <w:rsid w:val="00541E99"/>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0F2C"/>
    <w:rsid w:val="005B103A"/>
    <w:rsid w:val="005B11C0"/>
    <w:rsid w:val="005B2032"/>
    <w:rsid w:val="005B3C91"/>
    <w:rsid w:val="005B42B4"/>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0A2"/>
    <w:rsid w:val="005F185C"/>
    <w:rsid w:val="005F25E5"/>
    <w:rsid w:val="005F55E9"/>
    <w:rsid w:val="005F6B37"/>
    <w:rsid w:val="005F7984"/>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0DB1"/>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0EB"/>
    <w:rsid w:val="0065775D"/>
    <w:rsid w:val="00657891"/>
    <w:rsid w:val="00661FBA"/>
    <w:rsid w:val="00662548"/>
    <w:rsid w:val="006625E2"/>
    <w:rsid w:val="00662B9E"/>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87F99"/>
    <w:rsid w:val="00691023"/>
    <w:rsid w:val="00691362"/>
    <w:rsid w:val="00692DEC"/>
    <w:rsid w:val="0069309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06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4ABF"/>
    <w:rsid w:val="00736371"/>
    <w:rsid w:val="00736FA7"/>
    <w:rsid w:val="0073740E"/>
    <w:rsid w:val="00737854"/>
    <w:rsid w:val="00740478"/>
    <w:rsid w:val="00741E00"/>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1F7D"/>
    <w:rsid w:val="00772F70"/>
    <w:rsid w:val="00774F5B"/>
    <w:rsid w:val="007812D1"/>
    <w:rsid w:val="007815D7"/>
    <w:rsid w:val="00782D95"/>
    <w:rsid w:val="007837E9"/>
    <w:rsid w:val="00783B73"/>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0DAF"/>
    <w:rsid w:val="007E2B51"/>
    <w:rsid w:val="007E3684"/>
    <w:rsid w:val="007E6C00"/>
    <w:rsid w:val="007E79FF"/>
    <w:rsid w:val="007F0A0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11D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9CB"/>
    <w:rsid w:val="00867B60"/>
    <w:rsid w:val="00870B5B"/>
    <w:rsid w:val="00870C4E"/>
    <w:rsid w:val="008713A9"/>
    <w:rsid w:val="00872317"/>
    <w:rsid w:val="0087235D"/>
    <w:rsid w:val="00872443"/>
    <w:rsid w:val="008725FF"/>
    <w:rsid w:val="008727DB"/>
    <w:rsid w:val="00873656"/>
    <w:rsid w:val="0087498E"/>
    <w:rsid w:val="008757F0"/>
    <w:rsid w:val="00875939"/>
    <w:rsid w:val="00875E83"/>
    <w:rsid w:val="00876361"/>
    <w:rsid w:val="00877245"/>
    <w:rsid w:val="00881EB8"/>
    <w:rsid w:val="00882830"/>
    <w:rsid w:val="0088303C"/>
    <w:rsid w:val="008849D9"/>
    <w:rsid w:val="00884AF5"/>
    <w:rsid w:val="00885F60"/>
    <w:rsid w:val="00890F14"/>
    <w:rsid w:val="008924FE"/>
    <w:rsid w:val="0089314B"/>
    <w:rsid w:val="00893F0E"/>
    <w:rsid w:val="00894E71"/>
    <w:rsid w:val="00896470"/>
    <w:rsid w:val="0089692D"/>
    <w:rsid w:val="00897CF6"/>
    <w:rsid w:val="008A1983"/>
    <w:rsid w:val="008A3EB2"/>
    <w:rsid w:val="008A438F"/>
    <w:rsid w:val="008A4DB0"/>
    <w:rsid w:val="008A5075"/>
    <w:rsid w:val="008A68D3"/>
    <w:rsid w:val="008A6AA9"/>
    <w:rsid w:val="008A7162"/>
    <w:rsid w:val="008A7DB4"/>
    <w:rsid w:val="008B095E"/>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3C98"/>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6F3"/>
    <w:rsid w:val="00921715"/>
    <w:rsid w:val="00922255"/>
    <w:rsid w:val="009222D7"/>
    <w:rsid w:val="009241FB"/>
    <w:rsid w:val="009262BC"/>
    <w:rsid w:val="0093184C"/>
    <w:rsid w:val="00931EBA"/>
    <w:rsid w:val="0093309E"/>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35FD"/>
    <w:rsid w:val="00975632"/>
    <w:rsid w:val="00977302"/>
    <w:rsid w:val="00980C8A"/>
    <w:rsid w:val="009815FF"/>
    <w:rsid w:val="0098293E"/>
    <w:rsid w:val="00983DC1"/>
    <w:rsid w:val="00985FFE"/>
    <w:rsid w:val="00987F95"/>
    <w:rsid w:val="00990337"/>
    <w:rsid w:val="00991532"/>
    <w:rsid w:val="00992163"/>
    <w:rsid w:val="00992170"/>
    <w:rsid w:val="009932F7"/>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1F70"/>
    <w:rsid w:val="009B29B5"/>
    <w:rsid w:val="009B397F"/>
    <w:rsid w:val="009B5129"/>
    <w:rsid w:val="009B6813"/>
    <w:rsid w:val="009B69F4"/>
    <w:rsid w:val="009B79CB"/>
    <w:rsid w:val="009C0137"/>
    <w:rsid w:val="009C094A"/>
    <w:rsid w:val="009C0BDB"/>
    <w:rsid w:val="009C56FD"/>
    <w:rsid w:val="009C5A6C"/>
    <w:rsid w:val="009C6AB0"/>
    <w:rsid w:val="009C6B54"/>
    <w:rsid w:val="009C7218"/>
    <w:rsid w:val="009D03D2"/>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2407"/>
    <w:rsid w:val="00A2320D"/>
    <w:rsid w:val="00A25243"/>
    <w:rsid w:val="00A26172"/>
    <w:rsid w:val="00A2633E"/>
    <w:rsid w:val="00A30CBD"/>
    <w:rsid w:val="00A31521"/>
    <w:rsid w:val="00A31A7A"/>
    <w:rsid w:val="00A32271"/>
    <w:rsid w:val="00A36FA6"/>
    <w:rsid w:val="00A3714B"/>
    <w:rsid w:val="00A37FC6"/>
    <w:rsid w:val="00A42F27"/>
    <w:rsid w:val="00A4562D"/>
    <w:rsid w:val="00A45C5A"/>
    <w:rsid w:val="00A4742C"/>
    <w:rsid w:val="00A47F22"/>
    <w:rsid w:val="00A50073"/>
    <w:rsid w:val="00A5257D"/>
    <w:rsid w:val="00A531E0"/>
    <w:rsid w:val="00A5379A"/>
    <w:rsid w:val="00A55469"/>
    <w:rsid w:val="00A60553"/>
    <w:rsid w:val="00A610C6"/>
    <w:rsid w:val="00A61415"/>
    <w:rsid w:val="00A618BC"/>
    <w:rsid w:val="00A62D0C"/>
    <w:rsid w:val="00A65B39"/>
    <w:rsid w:val="00A661A5"/>
    <w:rsid w:val="00A66739"/>
    <w:rsid w:val="00A674BF"/>
    <w:rsid w:val="00A7099B"/>
    <w:rsid w:val="00A71E5C"/>
    <w:rsid w:val="00A73EC8"/>
    <w:rsid w:val="00A73F05"/>
    <w:rsid w:val="00A758DE"/>
    <w:rsid w:val="00A76273"/>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1FB4"/>
    <w:rsid w:val="00A94EED"/>
    <w:rsid w:val="00A95D09"/>
    <w:rsid w:val="00A96082"/>
    <w:rsid w:val="00A96771"/>
    <w:rsid w:val="00A97B10"/>
    <w:rsid w:val="00A97D88"/>
    <w:rsid w:val="00AA04CE"/>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3B"/>
    <w:rsid w:val="00B560D7"/>
    <w:rsid w:val="00B56BCA"/>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3A46"/>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58F6"/>
    <w:rsid w:val="00B963CF"/>
    <w:rsid w:val="00B9756D"/>
    <w:rsid w:val="00BA0D8D"/>
    <w:rsid w:val="00BA1DF1"/>
    <w:rsid w:val="00BA26AD"/>
    <w:rsid w:val="00BA2BBF"/>
    <w:rsid w:val="00BA51AE"/>
    <w:rsid w:val="00BA5D75"/>
    <w:rsid w:val="00BA6010"/>
    <w:rsid w:val="00BA63AD"/>
    <w:rsid w:val="00BA6C88"/>
    <w:rsid w:val="00BB3B19"/>
    <w:rsid w:val="00BB413F"/>
    <w:rsid w:val="00BB4B91"/>
    <w:rsid w:val="00BB4D60"/>
    <w:rsid w:val="00BB67DD"/>
    <w:rsid w:val="00BB76C2"/>
    <w:rsid w:val="00BC0ACA"/>
    <w:rsid w:val="00BC0E25"/>
    <w:rsid w:val="00BC1203"/>
    <w:rsid w:val="00BC263A"/>
    <w:rsid w:val="00BC30A8"/>
    <w:rsid w:val="00BC3640"/>
    <w:rsid w:val="00BC74E3"/>
    <w:rsid w:val="00BD1670"/>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54A4"/>
    <w:rsid w:val="00C05D09"/>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1F04"/>
    <w:rsid w:val="00C32C4A"/>
    <w:rsid w:val="00C33286"/>
    <w:rsid w:val="00C33F97"/>
    <w:rsid w:val="00C34AF3"/>
    <w:rsid w:val="00C34B59"/>
    <w:rsid w:val="00C36429"/>
    <w:rsid w:val="00C37576"/>
    <w:rsid w:val="00C40A7B"/>
    <w:rsid w:val="00C415A4"/>
    <w:rsid w:val="00C41C83"/>
    <w:rsid w:val="00C42E30"/>
    <w:rsid w:val="00C432C2"/>
    <w:rsid w:val="00C439D8"/>
    <w:rsid w:val="00C43B80"/>
    <w:rsid w:val="00C4441C"/>
    <w:rsid w:val="00C46236"/>
    <w:rsid w:val="00C4640D"/>
    <w:rsid w:val="00C46AD6"/>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66F72"/>
    <w:rsid w:val="00C70053"/>
    <w:rsid w:val="00C713DD"/>
    <w:rsid w:val="00C71D1B"/>
    <w:rsid w:val="00C722AE"/>
    <w:rsid w:val="00C7256A"/>
    <w:rsid w:val="00C729F6"/>
    <w:rsid w:val="00C751F6"/>
    <w:rsid w:val="00C75F4B"/>
    <w:rsid w:val="00C76F18"/>
    <w:rsid w:val="00C8016B"/>
    <w:rsid w:val="00C80945"/>
    <w:rsid w:val="00C81473"/>
    <w:rsid w:val="00C8185D"/>
    <w:rsid w:val="00C83B2E"/>
    <w:rsid w:val="00C847F8"/>
    <w:rsid w:val="00C84BD7"/>
    <w:rsid w:val="00C85F1A"/>
    <w:rsid w:val="00C85F5B"/>
    <w:rsid w:val="00C90364"/>
    <w:rsid w:val="00C90C67"/>
    <w:rsid w:val="00C90EA4"/>
    <w:rsid w:val="00C91313"/>
    <w:rsid w:val="00C930B1"/>
    <w:rsid w:val="00C93E12"/>
    <w:rsid w:val="00C964CC"/>
    <w:rsid w:val="00C97709"/>
    <w:rsid w:val="00C97EF9"/>
    <w:rsid w:val="00CA0E33"/>
    <w:rsid w:val="00CA2963"/>
    <w:rsid w:val="00CA4228"/>
    <w:rsid w:val="00CA5699"/>
    <w:rsid w:val="00CA6C2B"/>
    <w:rsid w:val="00CA74A1"/>
    <w:rsid w:val="00CA7522"/>
    <w:rsid w:val="00CB1C99"/>
    <w:rsid w:val="00CB315D"/>
    <w:rsid w:val="00CB6F18"/>
    <w:rsid w:val="00CB70C3"/>
    <w:rsid w:val="00CB7151"/>
    <w:rsid w:val="00CB7712"/>
    <w:rsid w:val="00CC0B91"/>
    <w:rsid w:val="00CC4B77"/>
    <w:rsid w:val="00CC566F"/>
    <w:rsid w:val="00CC781B"/>
    <w:rsid w:val="00CC7AA6"/>
    <w:rsid w:val="00CD0479"/>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5FB2"/>
    <w:rsid w:val="00CF6085"/>
    <w:rsid w:val="00CF6465"/>
    <w:rsid w:val="00CF68CC"/>
    <w:rsid w:val="00CF7141"/>
    <w:rsid w:val="00CF7479"/>
    <w:rsid w:val="00D0023E"/>
    <w:rsid w:val="00D00278"/>
    <w:rsid w:val="00D00644"/>
    <w:rsid w:val="00D01011"/>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763FE"/>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B15"/>
    <w:rsid w:val="00DC7D91"/>
    <w:rsid w:val="00DD1370"/>
    <w:rsid w:val="00DD290B"/>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3611"/>
    <w:rsid w:val="00E045CC"/>
    <w:rsid w:val="00E04705"/>
    <w:rsid w:val="00E07336"/>
    <w:rsid w:val="00E14379"/>
    <w:rsid w:val="00E149E3"/>
    <w:rsid w:val="00E17269"/>
    <w:rsid w:val="00E20E4A"/>
    <w:rsid w:val="00E20FF3"/>
    <w:rsid w:val="00E21521"/>
    <w:rsid w:val="00E22922"/>
    <w:rsid w:val="00E22BCA"/>
    <w:rsid w:val="00E22E75"/>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AFC"/>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1498"/>
    <w:rsid w:val="00E73117"/>
    <w:rsid w:val="00E73D11"/>
    <w:rsid w:val="00E73DA3"/>
    <w:rsid w:val="00E76BC1"/>
    <w:rsid w:val="00E82177"/>
    <w:rsid w:val="00E829BE"/>
    <w:rsid w:val="00E85EFA"/>
    <w:rsid w:val="00E87516"/>
    <w:rsid w:val="00E90292"/>
    <w:rsid w:val="00E9229C"/>
    <w:rsid w:val="00E92896"/>
    <w:rsid w:val="00E94573"/>
    <w:rsid w:val="00E95B06"/>
    <w:rsid w:val="00E96645"/>
    <w:rsid w:val="00EA0545"/>
    <w:rsid w:val="00EA0863"/>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0E6A"/>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7DF"/>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3A56"/>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67C22"/>
    <w:rsid w:val="00F726AB"/>
    <w:rsid w:val="00F72EF6"/>
    <w:rsid w:val="00F73D2F"/>
    <w:rsid w:val="00F74E1A"/>
    <w:rsid w:val="00F75921"/>
    <w:rsid w:val="00F771BD"/>
    <w:rsid w:val="00F779A4"/>
    <w:rsid w:val="00F80568"/>
    <w:rsid w:val="00F80B99"/>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0647"/>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11</cp:revision>
  <cp:lastPrinted>2023-12-28T02:28:00Z</cp:lastPrinted>
  <dcterms:created xsi:type="dcterms:W3CDTF">2024-01-31T23:39:00Z</dcterms:created>
  <dcterms:modified xsi:type="dcterms:W3CDTF">2024-02-01T05:14:00Z</dcterms:modified>
</cp:coreProperties>
</file>